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F71DB4" w14:textId="4A1DF593"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E30A91">
        <w:rPr>
          <w:b w:val="0"/>
        </w:rPr>
        <w:t>8</w:t>
      </w:r>
      <w:r w:rsidR="00012F6A">
        <w:rPr>
          <w:b w:val="0"/>
        </w:rPr>
        <w:t>.202</w:t>
      </w:r>
      <w:r w:rsidR="00E30A91">
        <w:rPr>
          <w:b w:val="0"/>
        </w:rPr>
        <w:t>4</w:t>
      </w:r>
      <w:r w:rsidR="00012F6A">
        <w:rPr>
          <w:b w:val="0"/>
        </w:rPr>
        <w:t xml:space="preserve"> </w:t>
      </w:r>
      <w:r w:rsidR="00C07FC3">
        <w:rPr>
          <w:b w:val="0"/>
        </w:rPr>
        <w:t xml:space="preserve">dotyczące </w:t>
      </w:r>
      <w:r w:rsidR="00012F6A" w:rsidRPr="00012F6A">
        <w:t>świadczeni</w:t>
      </w:r>
      <w:r w:rsidR="00012F6A">
        <w:t>a</w:t>
      </w:r>
      <w:r w:rsidR="00012F6A" w:rsidRPr="00012F6A">
        <w:t xml:space="preserve"> usług transportowych (przewóz materiałów promocyjno-informacyjnych) na potrzeby Fundacji Rozwoju Systemu Edukacji</w:t>
      </w:r>
    </w:p>
    <w:p w14:paraId="483B7A47" w14:textId="77777777" w:rsidR="00F20FFE" w:rsidRPr="00C07FC3" w:rsidRDefault="00C07FC3" w:rsidP="00C07FC3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7576A" w:rsidRPr="00C07FC3">
        <w:rPr>
          <w:sz w:val="22"/>
          <w:szCs w:val="22"/>
        </w:rPr>
        <w:t>ferujemy wykonanie przedmiotu zapytania według poniższego cennika</w:t>
      </w:r>
      <w:r w:rsidR="00F20FFE" w:rsidRPr="00C07FC3">
        <w:rPr>
          <w:sz w:val="22"/>
          <w:szCs w:val="22"/>
        </w:rPr>
        <w:t>:</w:t>
      </w:r>
    </w:p>
    <w:p w14:paraId="2CCEC13F" w14:textId="77777777" w:rsidR="005F3371" w:rsidRDefault="005F3371" w:rsidP="002A405E">
      <w:pPr>
        <w:pStyle w:val="Tekstpodstawowy"/>
        <w:spacing w:line="360" w:lineRule="auto"/>
        <w:jc w:val="both"/>
      </w:pPr>
    </w:p>
    <w:p w14:paraId="12D8645B" w14:textId="77777777" w:rsidR="005F3371" w:rsidRDefault="005F3371" w:rsidP="00C07FC3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ługi transportowe w obrębie Warszawy (opłata ryczałtowa):</w:t>
      </w:r>
    </w:p>
    <w:p w14:paraId="128EC211" w14:textId="77777777" w:rsidR="005F3371" w:rsidRDefault="005F3371" w:rsidP="005F3371">
      <w:pPr>
        <w:pStyle w:val="Akapitzlist"/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2050"/>
        <w:gridCol w:w="1687"/>
      </w:tblGrid>
      <w:tr w:rsidR="005F3371" w:rsidRPr="00193E6C" w14:paraId="50388275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B7B2D6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1. Opis przedmiotu zamówienia 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754791B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. Liczba zleceń</w:t>
            </w:r>
            <w:r w:rsidR="009D0134">
              <w:rPr>
                <w:b/>
                <w:bCs/>
                <w:sz w:val="20"/>
                <w:szCs w:val="16"/>
              </w:rPr>
              <w:t>*</w:t>
            </w:r>
            <w:r>
              <w:rPr>
                <w:b/>
                <w:bCs/>
                <w:sz w:val="20"/>
                <w:szCs w:val="16"/>
              </w:rPr>
              <w:t xml:space="preserve"> (A)</w:t>
            </w:r>
          </w:p>
        </w:tc>
        <w:tc>
          <w:tcPr>
            <w:tcW w:w="2050" w:type="dxa"/>
            <w:shd w:val="clear" w:color="auto" w:fill="auto"/>
          </w:tcPr>
          <w:p w14:paraId="2EB6F7F2" w14:textId="77777777" w:rsidR="005F3371" w:rsidRPr="00193E6C" w:rsidRDefault="005F3371" w:rsidP="00C0538D">
            <w:pPr>
              <w:autoSpaceDE/>
              <w:autoSpaceDN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3. </w:t>
            </w:r>
            <w:r>
              <w:rPr>
                <w:b/>
                <w:bCs/>
                <w:sz w:val="20"/>
                <w:szCs w:val="16"/>
              </w:rPr>
              <w:t>Koszt jednostkowy (B)</w:t>
            </w:r>
          </w:p>
        </w:tc>
        <w:tc>
          <w:tcPr>
            <w:tcW w:w="1687" w:type="dxa"/>
            <w:shd w:val="clear" w:color="auto" w:fill="auto"/>
          </w:tcPr>
          <w:p w14:paraId="3C52D169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4. </w:t>
            </w:r>
            <w:r w:rsidRPr="00193E6C">
              <w:rPr>
                <w:b/>
                <w:bCs/>
                <w:sz w:val="20"/>
                <w:szCs w:val="16"/>
              </w:rPr>
              <w:t>SUMA</w:t>
            </w:r>
            <w:r w:rsidRPr="008078D4">
              <w:rPr>
                <w:b/>
                <w:bCs/>
                <w:sz w:val="20"/>
                <w:szCs w:val="16"/>
              </w:rPr>
              <w:t xml:space="preserve"> = </w:t>
            </w:r>
            <w:r w:rsidRPr="00193E6C">
              <w:rPr>
                <w:b/>
                <w:bCs/>
                <w:sz w:val="20"/>
                <w:szCs w:val="16"/>
              </w:rPr>
              <w:t>A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x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B</w:t>
            </w:r>
          </w:p>
        </w:tc>
      </w:tr>
      <w:tr w:rsidR="005F3371" w:rsidRPr="00193E6C" w14:paraId="2A5A73F5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F1B020" w14:textId="2C6250EA" w:rsidR="005F337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arzenia partnerskie – cały kraj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CFE8B80" w14:textId="48F33C9B" w:rsidR="005F3371" w:rsidRPr="00327D90" w:rsidRDefault="00F06A1B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2050" w:type="dxa"/>
          </w:tcPr>
          <w:p w14:paraId="3C3A791A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2A44BEDA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E30A91" w:rsidRPr="00193E6C" w14:paraId="042E9CBD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</w:tcPr>
          <w:p w14:paraId="554BFD81" w14:textId="0597108C" w:rsidR="00E30A91" w:rsidRPr="00193E6C" w:rsidRDefault="00F06A1B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eg Erasmusa+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5F493346" w14:textId="53556938" w:rsidR="00E30A91" w:rsidRPr="00327D90" w:rsidRDefault="00F06A1B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050" w:type="dxa"/>
          </w:tcPr>
          <w:p w14:paraId="1640F679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553C44F7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5F3371" w:rsidRPr="00193E6C" w14:paraId="2DA5330C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B1F51C5" w14:textId="09F5CF7C" w:rsidR="005F3371" w:rsidRPr="00193E6C" w:rsidRDefault="00F06A1B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ferencje regionalne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B90F59E" w14:textId="5D1B11F4" w:rsidR="005F3371" w:rsidRPr="00327D90" w:rsidRDefault="00F06A1B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2050" w:type="dxa"/>
          </w:tcPr>
          <w:p w14:paraId="732B7C65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66503243" w14:textId="77777777"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E30A91" w:rsidRPr="00193E6C" w14:paraId="2EFE1BCD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</w:tcPr>
          <w:p w14:paraId="1620E23B" w14:textId="04F1676E" w:rsidR="00E30A91" w:rsidRPr="00193E6C" w:rsidRDefault="00F06A1B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gres Edukacji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0693B685" w14:textId="19C04A9D" w:rsidR="00E30A91" w:rsidRPr="00327D90" w:rsidRDefault="00F06A1B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050" w:type="dxa"/>
          </w:tcPr>
          <w:p w14:paraId="6BCDD1EC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51FB411F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E30A91" w:rsidRPr="00193E6C" w14:paraId="0D520574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</w:tcPr>
          <w:p w14:paraId="657D63A2" w14:textId="1E5CAA31" w:rsidR="00E30A91" w:rsidRPr="00193E6C" w:rsidRDefault="00F06A1B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ólnopolski Dzień Informacyjny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166427BA" w14:textId="45415530" w:rsidR="00E30A91" w:rsidRPr="00327D90" w:rsidRDefault="00F06A1B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050" w:type="dxa"/>
          </w:tcPr>
          <w:p w14:paraId="1B54D74D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20D45873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E30A91" w:rsidRPr="00193E6C" w14:paraId="002C1BA1" w14:textId="77777777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</w:tcPr>
          <w:p w14:paraId="1EA7E62B" w14:textId="5AF7783C" w:rsidR="00E30A91" w:rsidRPr="00F06A1B" w:rsidRDefault="00F06A1B" w:rsidP="00C0538D">
            <w:pPr>
              <w:autoSpaceDE/>
              <w:autoSpaceDN/>
              <w:jc w:val="both"/>
              <w:rPr>
                <w:bCs/>
                <w:sz w:val="20"/>
                <w:szCs w:val="16"/>
              </w:rPr>
            </w:pPr>
            <w:r w:rsidRPr="00F06A1B">
              <w:rPr>
                <w:rFonts w:ascii="Calibri" w:hAnsi="Calibri" w:cs="Calibri"/>
                <w:bCs/>
                <w:sz w:val="22"/>
                <w:szCs w:val="22"/>
              </w:rPr>
              <w:t>Dodatkowa usługa rozłożenia materiałów promocyjnych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2A35CDD9" w14:textId="596AB214" w:rsidR="00E30A91" w:rsidRPr="00327D90" w:rsidRDefault="00F06A1B" w:rsidP="00115CDF">
            <w:pPr>
              <w:autoSpaceDE/>
              <w:autoSpaceDN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2050" w:type="dxa"/>
          </w:tcPr>
          <w:p w14:paraId="6D26C995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14:paraId="04104B79" w14:textId="77777777" w:rsidR="00E30A91" w:rsidRPr="00193E6C" w:rsidRDefault="00E30A9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5F3371" w:rsidRPr="00193E6C" w14:paraId="5C0E9642" w14:textId="77777777" w:rsidTr="00C0538D">
        <w:trPr>
          <w:trHeight w:val="300"/>
        </w:trPr>
        <w:tc>
          <w:tcPr>
            <w:tcW w:w="7470" w:type="dxa"/>
            <w:gridSpan w:val="3"/>
            <w:shd w:val="clear" w:color="auto" w:fill="auto"/>
            <w:noWrap/>
            <w:vAlign w:val="bottom"/>
            <w:hideMark/>
          </w:tcPr>
          <w:p w14:paraId="35A40CC1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193E6C">
              <w:rPr>
                <w:b/>
                <w:bCs/>
                <w:sz w:val="20"/>
                <w:szCs w:val="16"/>
              </w:rPr>
              <w:t>Suma końcowa</w:t>
            </w:r>
          </w:p>
        </w:tc>
        <w:tc>
          <w:tcPr>
            <w:tcW w:w="1687" w:type="dxa"/>
          </w:tcPr>
          <w:p w14:paraId="718A2732" w14:textId="77777777"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</w:p>
        </w:tc>
      </w:tr>
    </w:tbl>
    <w:p w14:paraId="36A74DCD" w14:textId="77777777" w:rsidR="005F3371" w:rsidRDefault="005F3371" w:rsidP="002A405E">
      <w:pPr>
        <w:pStyle w:val="Tekstpodstawowy"/>
        <w:spacing w:line="360" w:lineRule="auto"/>
        <w:jc w:val="both"/>
      </w:pPr>
    </w:p>
    <w:p w14:paraId="16F96C68" w14:textId="77777777" w:rsidR="00F24918" w:rsidRDefault="00F24918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5DE1E004" w14:textId="77777777" w:rsidR="00F24918" w:rsidRPr="00F24918" w:rsidRDefault="00F24918" w:rsidP="00EB6FD3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43AC418B" w14:textId="35D5C6AD" w:rsidR="00EB6FD3" w:rsidRDefault="00EB6FD3" w:rsidP="00EB6FD3">
      <w:pPr>
        <w:tabs>
          <w:tab w:val="left" w:pos="0"/>
        </w:tabs>
        <w:jc w:val="both"/>
        <w:rPr>
          <w:bCs/>
          <w:i/>
          <w:sz w:val="22"/>
          <w:szCs w:val="22"/>
        </w:rPr>
      </w:pPr>
      <w:r w:rsidRPr="00EB6FD3">
        <w:rPr>
          <w:bCs/>
          <w:sz w:val="22"/>
          <w:szCs w:val="22"/>
        </w:rPr>
        <w:t>*</w:t>
      </w:r>
      <w:r w:rsidRPr="00EB6FD3">
        <w:rPr>
          <w:bCs/>
          <w:i/>
          <w:sz w:val="22"/>
          <w:szCs w:val="22"/>
        </w:rPr>
        <w:t>Wskazane w powyższej tabeli wielokrotności są</w:t>
      </w:r>
      <w:r w:rsidR="005F3371">
        <w:rPr>
          <w:bCs/>
          <w:i/>
          <w:sz w:val="22"/>
          <w:szCs w:val="22"/>
        </w:rPr>
        <w:t xml:space="preserve"> podane w </w:t>
      </w:r>
      <w:r w:rsidR="005F3371" w:rsidRPr="005F3371">
        <w:rPr>
          <w:b/>
          <w:bCs/>
          <w:i/>
          <w:sz w:val="22"/>
          <w:szCs w:val="22"/>
        </w:rPr>
        <w:t>ilościach</w:t>
      </w:r>
      <w:r w:rsidRPr="00EB6FD3">
        <w:rPr>
          <w:bCs/>
          <w:i/>
          <w:sz w:val="22"/>
          <w:szCs w:val="22"/>
        </w:rPr>
        <w:t xml:space="preserve"> </w:t>
      </w:r>
      <w:r w:rsidRPr="00EB6FD3">
        <w:rPr>
          <w:b/>
          <w:bCs/>
          <w:i/>
          <w:sz w:val="22"/>
          <w:szCs w:val="22"/>
        </w:rPr>
        <w:t>szacunk</w:t>
      </w:r>
      <w:r w:rsidR="005F3371">
        <w:rPr>
          <w:b/>
          <w:bCs/>
          <w:i/>
          <w:sz w:val="22"/>
          <w:szCs w:val="22"/>
        </w:rPr>
        <w:t>owych</w:t>
      </w:r>
      <w:r w:rsidRPr="00EB6FD3">
        <w:rPr>
          <w:b/>
          <w:bCs/>
          <w:i/>
          <w:sz w:val="22"/>
          <w:szCs w:val="22"/>
        </w:rPr>
        <w:t xml:space="preserve"> i służą jedynie do porównania ofert</w:t>
      </w:r>
      <w:r w:rsidRPr="00EB6FD3">
        <w:rPr>
          <w:bCs/>
          <w:i/>
          <w:sz w:val="22"/>
          <w:szCs w:val="22"/>
        </w:rPr>
        <w:t>, Zamawiający będzie się rozliczał z Wykonawcą na podstawie cen jednostkowych określonych w kolum</w:t>
      </w:r>
      <w:r w:rsidR="005372F0">
        <w:rPr>
          <w:bCs/>
          <w:i/>
          <w:sz w:val="22"/>
          <w:szCs w:val="22"/>
        </w:rPr>
        <w:t>n</w:t>
      </w:r>
      <w:r w:rsidR="00F06A1B">
        <w:rPr>
          <w:bCs/>
          <w:i/>
          <w:sz w:val="22"/>
          <w:szCs w:val="22"/>
        </w:rPr>
        <w:t xml:space="preserve">ie </w:t>
      </w:r>
      <w:r w:rsidR="001D74F3">
        <w:rPr>
          <w:bCs/>
          <w:i/>
          <w:sz w:val="22"/>
          <w:szCs w:val="22"/>
        </w:rPr>
        <w:t>3</w:t>
      </w:r>
      <w:r w:rsidRPr="00EB6FD3">
        <w:rPr>
          <w:bCs/>
          <w:i/>
          <w:sz w:val="22"/>
          <w:szCs w:val="22"/>
        </w:rPr>
        <w:t xml:space="preserve"> powyżs</w:t>
      </w:r>
      <w:r w:rsidR="005372F0">
        <w:rPr>
          <w:bCs/>
          <w:i/>
          <w:sz w:val="22"/>
          <w:szCs w:val="22"/>
        </w:rPr>
        <w:t>z</w:t>
      </w:r>
      <w:r w:rsidR="00F06A1B">
        <w:rPr>
          <w:bCs/>
          <w:i/>
          <w:sz w:val="22"/>
          <w:szCs w:val="22"/>
        </w:rPr>
        <w:t>ej</w:t>
      </w:r>
      <w:r w:rsidRPr="00EB6FD3">
        <w:rPr>
          <w:bCs/>
          <w:i/>
          <w:sz w:val="22"/>
          <w:szCs w:val="22"/>
        </w:rPr>
        <w:t xml:space="preserve"> tabeli.</w:t>
      </w:r>
    </w:p>
    <w:p w14:paraId="425B5C6B" w14:textId="77777777" w:rsidR="008078D4" w:rsidRPr="00EB6FD3" w:rsidRDefault="008078D4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45F5566D" w14:textId="77777777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EB6FD3">
        <w:rPr>
          <w:sz w:val="22"/>
          <w:szCs w:val="22"/>
        </w:rPr>
        <w:t>e</w:t>
      </w:r>
      <w:r>
        <w:rPr>
          <w:sz w:val="22"/>
          <w:szCs w:val="22"/>
        </w:rPr>
        <w:t xml:space="preserve"> cen</w:t>
      </w:r>
      <w:r w:rsidR="00EB6FD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EB6FD3">
        <w:rPr>
          <w:sz w:val="22"/>
          <w:szCs w:val="22"/>
        </w:rPr>
        <w:t xml:space="preserve">jednostkowe </w:t>
      </w:r>
      <w:r>
        <w:rPr>
          <w:sz w:val="22"/>
          <w:szCs w:val="22"/>
        </w:rPr>
        <w:t>zawiera</w:t>
      </w:r>
      <w:r w:rsidR="00EB6FD3">
        <w:rPr>
          <w:sz w:val="22"/>
          <w:szCs w:val="22"/>
        </w:rPr>
        <w:t>ją</w:t>
      </w:r>
      <w:r>
        <w:rPr>
          <w:sz w:val="22"/>
          <w:szCs w:val="22"/>
        </w:rPr>
        <w:t xml:space="preserve"> wszelkie koszty i opłaty niezbędne do prawidłowej realizacji zamówienia.</w:t>
      </w:r>
    </w:p>
    <w:p w14:paraId="70018077" w14:textId="77777777" w:rsidR="00EB6FD3" w:rsidRDefault="00EB6FD3" w:rsidP="008078D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siadamy</w:t>
      </w:r>
      <w:r w:rsidRPr="00EB6FD3">
        <w:rPr>
          <w:sz w:val="22"/>
          <w:szCs w:val="22"/>
        </w:rPr>
        <w:t xml:space="preserve"> </w:t>
      </w:r>
      <w:r w:rsidR="00495D88" w:rsidRPr="00495D88">
        <w:rPr>
          <w:sz w:val="22"/>
          <w:szCs w:val="22"/>
        </w:rPr>
        <w:t>uprawnienia do wykonywania określonej działalności transportu drogowego w zakresie przewozu materiałów oraz niezbędne doświadczenie i potencjał osobowy zatrudniony na umowę o pracę zgodnie z ustawą o transporcie drogowym, zdolny do wykonania zamówienia (min. 2 kierowców zatrudnionych na umowę o pracę</w:t>
      </w:r>
      <w:r w:rsidR="00495D88">
        <w:rPr>
          <w:sz w:val="22"/>
          <w:szCs w:val="22"/>
        </w:rPr>
        <w:t>)</w:t>
      </w:r>
      <w:r w:rsidR="00836DB2">
        <w:rPr>
          <w:sz w:val="22"/>
          <w:szCs w:val="22"/>
        </w:rPr>
        <w:t>.</w:t>
      </w:r>
    </w:p>
    <w:p w14:paraId="04AA5284" w14:textId="77777777" w:rsidR="008078D4" w:rsidRDefault="008078D4" w:rsidP="008078D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posiadamy </w:t>
      </w:r>
      <w:r w:rsidRPr="008078D4">
        <w:rPr>
          <w:sz w:val="22"/>
          <w:szCs w:val="22"/>
        </w:rPr>
        <w:t>ubezpieczenie od odpowiedzialności cywilnej w zakresie prowadzonej działalności</w:t>
      </w:r>
      <w:r w:rsidR="00495D88">
        <w:rPr>
          <w:sz w:val="22"/>
          <w:szCs w:val="22"/>
        </w:rPr>
        <w:t xml:space="preserve">, </w:t>
      </w:r>
      <w:r w:rsidR="00495D88" w:rsidRPr="00E54716">
        <w:rPr>
          <w:sz w:val="22"/>
          <w:szCs w:val="22"/>
        </w:rPr>
        <w:t>ważne co najmniej w dniu składania ofert oraz obejmujące ca</w:t>
      </w:r>
      <w:r w:rsidR="00495D88">
        <w:rPr>
          <w:sz w:val="22"/>
          <w:szCs w:val="22"/>
        </w:rPr>
        <w:t>ły okres realizacji zamówienia</w:t>
      </w:r>
      <w:r>
        <w:rPr>
          <w:sz w:val="22"/>
          <w:szCs w:val="22"/>
        </w:rPr>
        <w:t>.</w:t>
      </w:r>
    </w:p>
    <w:p w14:paraId="152C3A0B" w14:textId="77777777" w:rsidR="00EB6FD3" w:rsidRDefault="008078D4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078D4">
        <w:rPr>
          <w:sz w:val="22"/>
          <w:szCs w:val="22"/>
        </w:rPr>
        <w:t>Oświadczamy, że posiadamy ważne ubezpieczenie N</w:t>
      </w:r>
      <w:r w:rsidR="00C07FC3">
        <w:rPr>
          <w:sz w:val="22"/>
          <w:szCs w:val="22"/>
        </w:rPr>
        <w:t>N</w:t>
      </w:r>
      <w:r w:rsidRPr="008078D4">
        <w:rPr>
          <w:sz w:val="22"/>
          <w:szCs w:val="22"/>
        </w:rPr>
        <w:t>W (dla kierowców) w zakresie prowadzonej działalności</w:t>
      </w:r>
      <w:r w:rsidR="00495D88">
        <w:rPr>
          <w:sz w:val="22"/>
          <w:szCs w:val="22"/>
        </w:rPr>
        <w:t xml:space="preserve">, </w:t>
      </w:r>
      <w:r w:rsidR="00495D88" w:rsidRPr="00E54716">
        <w:rPr>
          <w:sz w:val="22"/>
          <w:szCs w:val="22"/>
        </w:rPr>
        <w:t>ważne co najmniej w  dniu składania ofert oraz obejmujące ca</w:t>
      </w:r>
      <w:r w:rsidR="00495D88">
        <w:rPr>
          <w:sz w:val="22"/>
          <w:szCs w:val="22"/>
        </w:rPr>
        <w:t>ły okres realizacji zamówienia</w:t>
      </w:r>
      <w:r w:rsidRPr="008078D4">
        <w:rPr>
          <w:sz w:val="22"/>
          <w:szCs w:val="22"/>
        </w:rPr>
        <w:t>.</w:t>
      </w:r>
    </w:p>
    <w:p w14:paraId="5CBB724A" w14:textId="77777777" w:rsidR="00EB6C93" w:rsidRPr="008078D4" w:rsidRDefault="00495D88" w:rsidP="00495D8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d</w:t>
      </w:r>
      <w:r w:rsidR="00EB6C93">
        <w:rPr>
          <w:sz w:val="22"/>
          <w:szCs w:val="22"/>
        </w:rPr>
        <w:t xml:space="preserve">ysponujemy minimum </w:t>
      </w:r>
      <w:r w:rsidR="0050544A">
        <w:rPr>
          <w:sz w:val="22"/>
          <w:szCs w:val="22"/>
        </w:rPr>
        <w:t>3</w:t>
      </w:r>
      <w:r w:rsidR="00EB6C93">
        <w:rPr>
          <w:sz w:val="22"/>
          <w:szCs w:val="22"/>
        </w:rPr>
        <w:t xml:space="preserve"> samochodami </w:t>
      </w:r>
      <w:r w:rsidRPr="00495D88">
        <w:rPr>
          <w:sz w:val="22"/>
          <w:szCs w:val="22"/>
        </w:rPr>
        <w:t>o specyfikacji zawartej w OPZ przy czym rok produkcji samochodów nie będzie wcześniejszy niż 201</w:t>
      </w:r>
      <w:r w:rsidR="00CC2576">
        <w:rPr>
          <w:sz w:val="22"/>
          <w:szCs w:val="22"/>
        </w:rPr>
        <w:t>3</w:t>
      </w:r>
      <w:r w:rsidRPr="00495D88">
        <w:rPr>
          <w:sz w:val="22"/>
          <w:szCs w:val="22"/>
        </w:rPr>
        <w:t xml:space="preserve"> z aktualną książeczką przeglądów</w:t>
      </w:r>
      <w:r w:rsidR="00C07FC3">
        <w:rPr>
          <w:sz w:val="22"/>
          <w:szCs w:val="22"/>
        </w:rPr>
        <w:t>.</w:t>
      </w:r>
    </w:p>
    <w:p w14:paraId="485F64DF" w14:textId="369107AF" w:rsidR="00112C62" w:rsidRDefault="00026133" w:rsidP="00112C62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</w:t>
      </w:r>
      <w:r w:rsidR="00112C62" w:rsidRPr="00112C62">
        <w:rPr>
          <w:sz w:val="22"/>
          <w:szCs w:val="22"/>
        </w:rPr>
        <w:t xml:space="preserve">od dnia podpisania umowy do </w:t>
      </w:r>
      <w:r w:rsidR="00F06A1B">
        <w:rPr>
          <w:sz w:val="22"/>
          <w:szCs w:val="22"/>
        </w:rPr>
        <w:t>10</w:t>
      </w:r>
      <w:r w:rsidR="00112C62" w:rsidRPr="00112C62">
        <w:rPr>
          <w:sz w:val="22"/>
          <w:szCs w:val="22"/>
        </w:rPr>
        <w:t>.02.202</w:t>
      </w:r>
      <w:r w:rsidR="00F06A1B">
        <w:rPr>
          <w:sz w:val="22"/>
          <w:szCs w:val="22"/>
        </w:rPr>
        <w:t>5</w:t>
      </w:r>
      <w:r w:rsidR="00112C62" w:rsidRPr="00112C62">
        <w:rPr>
          <w:sz w:val="22"/>
          <w:szCs w:val="22"/>
        </w:rPr>
        <w:t xml:space="preserve"> r. lub do wyczerpania kwoty przeznaczonej na sfinansowanie zamówienia.</w:t>
      </w:r>
    </w:p>
    <w:p w14:paraId="42A2E7EE" w14:textId="36432140" w:rsidR="00F75B34" w:rsidRPr="00A56234" w:rsidRDefault="00026133" w:rsidP="00112C62">
      <w:pPr>
        <w:spacing w:line="36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7EA85F69" w14:textId="0516D92C"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4B6956D9" w:rsidR="00967BD3" w:rsidRPr="00967BD3" w:rsidRDefault="00967BD3" w:rsidP="00967BD3">
      <w:pPr>
        <w:pStyle w:val="Tekstpodstawowy2"/>
        <w:tabs>
          <w:tab w:val="left" w:pos="9498"/>
        </w:tabs>
        <w:spacing w:before="8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7.        </w:t>
      </w:r>
      <w:r w:rsidRPr="00967BD3">
        <w:rPr>
          <w:sz w:val="22"/>
          <w:szCs w:val="22"/>
        </w:rPr>
        <w:t xml:space="preserve">Oświadczam, że zapoznałem się z treścią załącznika nr </w:t>
      </w:r>
      <w:r>
        <w:rPr>
          <w:sz w:val="22"/>
          <w:szCs w:val="22"/>
        </w:rPr>
        <w:t>5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5B16B148" w:rsidR="00F75B34" w:rsidRPr="00A56234" w:rsidRDefault="00967BD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4C14AAE2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3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981499525">
    <w:abstractNumId w:val="6"/>
  </w:num>
  <w:num w:numId="2" w16cid:durableId="1792046882">
    <w:abstractNumId w:val="2"/>
  </w:num>
  <w:num w:numId="3" w16cid:durableId="1792165215">
    <w:abstractNumId w:val="1"/>
  </w:num>
  <w:num w:numId="4" w16cid:durableId="519054342">
    <w:abstractNumId w:val="0"/>
  </w:num>
  <w:num w:numId="5" w16cid:durableId="1480028954">
    <w:abstractNumId w:val="3"/>
  </w:num>
  <w:num w:numId="6" w16cid:durableId="1636837375">
    <w:abstractNumId w:val="4"/>
  </w:num>
  <w:num w:numId="7" w16cid:durableId="187014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12C62"/>
    <w:rsid w:val="00115CDF"/>
    <w:rsid w:val="001531C1"/>
    <w:rsid w:val="00176C23"/>
    <w:rsid w:val="001849FB"/>
    <w:rsid w:val="00193E6C"/>
    <w:rsid w:val="001A54D4"/>
    <w:rsid w:val="001D74F3"/>
    <w:rsid w:val="0022004C"/>
    <w:rsid w:val="00247874"/>
    <w:rsid w:val="00263E90"/>
    <w:rsid w:val="00294593"/>
    <w:rsid w:val="002A405E"/>
    <w:rsid w:val="002B00DD"/>
    <w:rsid w:val="002B6582"/>
    <w:rsid w:val="00327D90"/>
    <w:rsid w:val="00347F6F"/>
    <w:rsid w:val="00366E64"/>
    <w:rsid w:val="00367BF3"/>
    <w:rsid w:val="003A33F5"/>
    <w:rsid w:val="003B0E43"/>
    <w:rsid w:val="003D5A2F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372F0"/>
    <w:rsid w:val="00551298"/>
    <w:rsid w:val="00574356"/>
    <w:rsid w:val="005A1854"/>
    <w:rsid w:val="005B5490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A7C8F"/>
    <w:rsid w:val="009C2CC5"/>
    <w:rsid w:val="009D0134"/>
    <w:rsid w:val="009E2E93"/>
    <w:rsid w:val="009E4E0D"/>
    <w:rsid w:val="00A05BCC"/>
    <w:rsid w:val="00A467B2"/>
    <w:rsid w:val="00A56234"/>
    <w:rsid w:val="00A76CB1"/>
    <w:rsid w:val="00AB37BB"/>
    <w:rsid w:val="00AC3187"/>
    <w:rsid w:val="00B20F3E"/>
    <w:rsid w:val="00B558BC"/>
    <w:rsid w:val="00BB2848"/>
    <w:rsid w:val="00BC0D24"/>
    <w:rsid w:val="00C07FC3"/>
    <w:rsid w:val="00C262AD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30A91"/>
    <w:rsid w:val="00EB4137"/>
    <w:rsid w:val="00EB6C93"/>
    <w:rsid w:val="00EB6FD3"/>
    <w:rsid w:val="00EE2105"/>
    <w:rsid w:val="00F06A1B"/>
    <w:rsid w:val="00F20FFE"/>
    <w:rsid w:val="00F24918"/>
    <w:rsid w:val="00F40600"/>
    <w:rsid w:val="00F469D8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5</cp:revision>
  <cp:lastPrinted>2019-04-01T09:59:00Z</cp:lastPrinted>
  <dcterms:created xsi:type="dcterms:W3CDTF">2023-02-14T09:38:00Z</dcterms:created>
  <dcterms:modified xsi:type="dcterms:W3CDTF">2024-01-19T13:40:00Z</dcterms:modified>
</cp:coreProperties>
</file>